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EBE78"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4915C196"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504DE09A"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56AE5A12"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79C2547B"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2F2FDAC3"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9E829DA"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A9A872F"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540DAA2"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34105A69"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726934A6"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10BC24D0"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62B065F1"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2443AF3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53A56A3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0BE93B7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D9A280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DFD92EA"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3FA1212"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1B94082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1909317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01255818"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1CDCECF9"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27BC2C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40EC409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42766A5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3DB9AF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AD521D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D8017B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461A7C7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48F101FB"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10B13E0E"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AA64E70"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591C2299" w14:textId="77777777" w:rsidR="00EB0036" w:rsidRPr="002A00C3" w:rsidRDefault="00793E00"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hysical Education and Sport</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7682C36"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274EB48" w14:textId="77777777" w:rsidR="008E3722" w:rsidRPr="008E3722" w:rsidRDefault="00793E00"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ndurilor</w:t>
            </w:r>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w:t>
            </w:r>
            <w:r w:rsidR="00C51DD0">
              <w:rPr>
                <w:rFonts w:ascii="Calibri" w:eastAsia="Times New Roman" w:hAnsi="Calibri" w:cs="Times New Roman"/>
                <w:color w:val="000000"/>
                <w:sz w:val="16"/>
                <w:szCs w:val="16"/>
                <w:lang w:val="en-GB" w:eastAsia="en-GB"/>
              </w:rPr>
              <w:t xml:space="preserve"> no. 7,</w:t>
            </w:r>
            <w:r w:rsidR="00252C5A">
              <w:rPr>
                <w:rFonts w:ascii="Calibri" w:eastAsia="Times New Roman" w:hAnsi="Calibri" w:cs="Times New Roman"/>
                <w:color w:val="000000"/>
                <w:sz w:val="16"/>
                <w:szCs w:val="16"/>
                <w:lang w:val="en-GB" w:eastAsia="en-GB"/>
              </w:rPr>
              <w:t xml:space="preserve"> Cluj.Napoca</w:t>
            </w:r>
          </w:p>
          <w:p w14:paraId="3A7316ED"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C435FE8"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FC33101" w14:textId="77777777" w:rsidR="00583121" w:rsidRDefault="00793E00"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oan Niculaie Negru</w:t>
            </w:r>
            <w:r w:rsidR="00583121">
              <w:rPr>
                <w:rFonts w:ascii="Calibri" w:eastAsia="Times New Roman" w:hAnsi="Calibri" w:cs="Times New Roman"/>
                <w:color w:val="000000"/>
                <w:sz w:val="16"/>
                <w:szCs w:val="16"/>
                <w:lang w:val="en-GB" w:eastAsia="en-GB"/>
              </w:rPr>
              <w:t xml:space="preserve"> </w:t>
            </w:r>
          </w:p>
          <w:p w14:paraId="2E3BD898" w14:textId="77777777" w:rsidR="00793E00" w:rsidRPr="002A00C3" w:rsidRDefault="000B10F3"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793E00" w:rsidRPr="001A326D">
                <w:rPr>
                  <w:rStyle w:val="Hyperlink"/>
                  <w:rFonts w:ascii="Calibri" w:eastAsia="Times New Roman" w:hAnsi="Calibri" w:cs="Times New Roman"/>
                  <w:sz w:val="16"/>
                  <w:szCs w:val="16"/>
                  <w:lang w:val="en-GB" w:eastAsia="en-GB"/>
                </w:rPr>
                <w:t>ioan.negru@ubbcluj.ro</w:t>
              </w:r>
            </w:hyperlink>
            <w:r w:rsidR="00793E00">
              <w:rPr>
                <w:rFonts w:ascii="Calibri" w:eastAsia="Times New Roman" w:hAnsi="Calibri" w:cs="Times New Roman"/>
                <w:color w:val="000000"/>
                <w:sz w:val="16"/>
                <w:szCs w:val="16"/>
                <w:lang w:val="en-GB" w:eastAsia="en-GB"/>
              </w:rPr>
              <w:t xml:space="preserve"> </w:t>
            </w:r>
          </w:p>
        </w:tc>
      </w:tr>
      <w:tr w:rsidR="00EB0036" w:rsidRPr="002A00C3" w14:paraId="78AFA4D2"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60E5CDF4"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B1AE653"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0202F27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461BAF4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2F20ACB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138E922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5F89489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30B3B19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3A634316"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0552FF62"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5C1C061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3A21FEF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453E169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79F4F9FD"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4627510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6D5C459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07E6C01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0CFCD7D8"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0D1186F3"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7472D797"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74C5A859"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5DD85F22"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50C67E7B"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69EF1A6F"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14D607CB"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71F5A6B3"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78090474"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73C2F5A6"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AF13D21"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106D7D72"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1956D944"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33D9D833"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4747F5D7"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2EAF26BA"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234B3659"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53724A0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628E5FDB"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0B003DB0"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5CB2154"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1770AAA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84FBCF5"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610D940"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F6B2259"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5C118FB7"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28C34216"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09D11703"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3CCA7D7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3F3C11ED"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7E8886D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6A8D1F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58C136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C752A75"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356C713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40C58B"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7BE7288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E0BBF3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3B406C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5A52F6C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75EA916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42D8565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0075E7B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646CDE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555741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0BCBA2E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BD3515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4E47742"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BBFF41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0423BF"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FDC26D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5A3AA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E3588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6B2536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235DAE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71C876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C830A9B"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3B67E4D4"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8764C79"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D607602"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89BD91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DE4CB5C"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D5A472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6F0263B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BC26E10"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D05158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716F0D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62184E6"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EF458E0"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770813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9B925BF"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EE9F35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02A34F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E3EBD12"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7E8577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28E0FC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21A0706"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B8C6E8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579534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A7C14EC"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53B6493"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20E8FCD0"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4F001DD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52864F5F"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059FD02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5F01E79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71EBA9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5BAD3DCF"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53775C1"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136BAFEA" w14:textId="77777777" w:rsidTr="00E00BAF">
        <w:trPr>
          <w:trHeight w:val="75"/>
        </w:trPr>
        <w:tc>
          <w:tcPr>
            <w:tcW w:w="986" w:type="dxa"/>
            <w:tcBorders>
              <w:top w:val="nil"/>
              <w:left w:val="nil"/>
              <w:bottom w:val="nil"/>
              <w:right w:val="nil"/>
            </w:tcBorders>
            <w:shd w:val="clear" w:color="auto" w:fill="auto"/>
            <w:noWrap/>
            <w:vAlign w:val="bottom"/>
            <w:hideMark/>
          </w:tcPr>
          <w:p w14:paraId="20292018"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4C0EFC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58BC05A1"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4030C4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29FDF25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0E45A33C"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2093E2C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470C08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549767D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4F76962A"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254851A4"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270CBCE"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64B3A02C"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C4785C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7EE36134"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74150026"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14E9DA9E"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5A14A740"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561385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DBB1F45"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AB86B6"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55BDC7E"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7026A8A9"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62141E6"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3170377C"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A748C8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143F180B"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538A160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37C78B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0930D5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4064EE11"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390D52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2BC319"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5CE876E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D25D66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0F9E21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45AB353"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7B0DDFA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E4B30C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059B84B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A3FE17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3FBA2CE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6F1C48F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69E6394"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5ED1E0"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1A63F31"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1D2F2DA"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4BB4394"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1D3564E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B278E5C"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78D3178"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EAF9E76"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25EF4D9"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FE41CE5"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542C4E7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46C67A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DD14FE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1F4244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E203791"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500A0FA"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68A125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2CC100A"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990286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A6B9A7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D10A769"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2F3301F"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093264A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9ED8D69"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956C2D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07DC02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3421A72"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9FD65AC"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2B3F627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D4C4D88"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34745B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049E86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E6675D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BC47814"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7723A5C3"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39B263B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BA7A16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38E7719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21FD75C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139C883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30FFA3E8"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2D9B119E"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5A88CACE" w14:textId="77777777" w:rsidTr="002E3D29">
        <w:trPr>
          <w:trHeight w:val="83"/>
        </w:trPr>
        <w:tc>
          <w:tcPr>
            <w:tcW w:w="982" w:type="dxa"/>
            <w:tcBorders>
              <w:top w:val="nil"/>
              <w:left w:val="nil"/>
              <w:bottom w:val="nil"/>
              <w:right w:val="nil"/>
            </w:tcBorders>
            <w:shd w:val="clear" w:color="auto" w:fill="auto"/>
            <w:noWrap/>
            <w:vAlign w:val="bottom"/>
            <w:hideMark/>
          </w:tcPr>
          <w:p w14:paraId="5A3FB60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5936ED9A"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2B461C97"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3BC3990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59D3A3DF"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27429088"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3FAF882C"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4C07E6D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6306ED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B18538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1F48D80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48936B50"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4285A9AF"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CD92C82"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428D51BD"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E7E2C60"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CCB793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4F6EAC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F98E6E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7DED7E7"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7B0D844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5099271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13596E06"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697912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4B938C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30C329D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29F6C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46EBFA1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E5419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2712B29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55F4B7B"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68DE8DA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3CEC5532" w14:textId="77777777" w:rsidR="002E3D29" w:rsidRPr="002A00C3" w:rsidRDefault="00793E00"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oan Niculaie Negru</w:t>
            </w: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518D34BB" w14:textId="77777777" w:rsidR="002E3D29" w:rsidRPr="001E498D" w:rsidRDefault="000B10F3"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793E00" w:rsidRPr="001A326D">
                <w:rPr>
                  <w:rStyle w:val="Hyperlink"/>
                  <w:rFonts w:ascii="Calibri" w:eastAsia="Times New Roman" w:hAnsi="Calibri" w:cs="Times New Roman"/>
                  <w:sz w:val="16"/>
                  <w:szCs w:val="16"/>
                  <w:lang w:val="en-GB" w:eastAsia="en-GB"/>
                </w:rPr>
                <w:t>ioan.negru@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312CD468"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1FDD77E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0E4D451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4BEBB869"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3DF9143"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62D4A08A"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121FA8E0" w14:textId="77777777" w:rsidR="00DB1472" w:rsidRPr="008E3722" w:rsidRDefault="000B10F3"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639E4B93"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4AC63B11"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31D4CDE6"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646C26AA"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D0E7567"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1EBAC16B"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7D9AE6E8"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3A99459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250FC70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695396E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46D13F09"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4828E9B5"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24144544"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38B1FEB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1F84C6F6"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43D18C1B"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58F8BF4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53A93E5A" w14:textId="77777777" w:rsidR="00DB1472" w:rsidRDefault="00DB1472" w:rsidP="006B6398">
            <w:pPr>
              <w:spacing w:after="0" w:line="240" w:lineRule="auto"/>
              <w:jc w:val="center"/>
              <w:rPr>
                <w:rFonts w:ascii="Calibri" w:eastAsia="Times New Roman" w:hAnsi="Calibri" w:cs="Times New Roman"/>
                <w:b/>
                <w:bCs/>
                <w:color w:val="000000"/>
                <w:sz w:val="16"/>
                <w:szCs w:val="16"/>
                <w:lang w:val="en-GB" w:eastAsia="en-GB"/>
              </w:rPr>
            </w:pPr>
          </w:p>
          <w:p w14:paraId="59CDD31D" w14:textId="77777777" w:rsidR="005E4080" w:rsidRPr="002A00C3" w:rsidRDefault="005E4080" w:rsidP="006B6398">
            <w:pPr>
              <w:spacing w:after="0" w:line="240" w:lineRule="auto"/>
              <w:jc w:val="center"/>
              <w:rPr>
                <w:rFonts w:ascii="Calibri" w:eastAsia="Times New Roman" w:hAnsi="Calibri" w:cs="Times New Roman"/>
                <w:b/>
                <w:bCs/>
                <w:color w:val="000000"/>
                <w:sz w:val="16"/>
                <w:szCs w:val="16"/>
                <w:lang w:val="en-GB" w:eastAsia="en-GB"/>
              </w:rPr>
            </w:pPr>
          </w:p>
        </w:tc>
      </w:tr>
    </w:tbl>
    <w:p w14:paraId="649AAD5A" w14:textId="77777777" w:rsidR="00D815AA" w:rsidRPr="002A00C3" w:rsidRDefault="00D815AA" w:rsidP="00EC7C21">
      <w:pPr>
        <w:spacing w:after="0"/>
        <w:jc w:val="center"/>
        <w:rPr>
          <w:b/>
          <w:lang w:val="en-GB"/>
        </w:rPr>
      </w:pPr>
    </w:p>
    <w:p w14:paraId="1CF9456A" w14:textId="77777777" w:rsidR="00DE2ACC" w:rsidRDefault="00DE2ACC">
      <w:pPr>
        <w:rPr>
          <w:b/>
          <w:lang w:val="en-GB"/>
        </w:rPr>
      </w:pPr>
      <w:r>
        <w:rPr>
          <w:b/>
          <w:lang w:val="en-GB"/>
        </w:rPr>
        <w:br w:type="page"/>
      </w:r>
    </w:p>
    <w:p w14:paraId="21E8C6AE" w14:textId="77777777" w:rsidR="00784E7F" w:rsidRPr="00DE2ACC" w:rsidRDefault="00784E7F" w:rsidP="00EC7C21">
      <w:pPr>
        <w:spacing w:after="0"/>
        <w:jc w:val="center"/>
        <w:rPr>
          <w:b/>
          <w:lang w:val="en-GB"/>
        </w:rPr>
      </w:pPr>
    </w:p>
    <w:p w14:paraId="7A1ACC83"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38A30999"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7124AC7B"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26F9E44B"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5BB7E397"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11862474"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1B4021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51C0AEC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7FCF4C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E469DBA"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61DCDF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072B3F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B6F495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675DB8C4"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798C420D"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231232C"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121F2F32"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51624D55"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433D8A40" w14:textId="77777777" w:rsidR="00DE2ACC" w:rsidRPr="002A00C3" w:rsidRDefault="000B10F3"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2AED80F5" w14:textId="77777777" w:rsidR="00DE2ACC" w:rsidRPr="002A00C3" w:rsidRDefault="000B10F3"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74790A52"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28DEB64"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319B620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4CEEE0D"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18F2FFA"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D30800F"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8AD8B0D" w14:textId="77777777" w:rsidR="000517FD" w:rsidRPr="002A00C3" w:rsidRDefault="000B10F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4BC5621" w14:textId="77777777" w:rsidR="000517FD" w:rsidRPr="002A00C3" w:rsidRDefault="000B10F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840F2C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EAD838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4709C91A"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10B8E4A"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35E8321"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BD93F15"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8560E60" w14:textId="77777777" w:rsidR="00DE2ACC" w:rsidRPr="002A00C3" w:rsidRDefault="000B10F3"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8725B8D" w14:textId="77777777" w:rsidR="00DE2ACC" w:rsidRPr="002A00C3" w:rsidRDefault="000B10F3"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62F38E4"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CA668A7"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10774216"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D74BCCA"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27B831F"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762322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D29C4C0" w14:textId="77777777" w:rsidR="000517FD" w:rsidRPr="002A00C3" w:rsidRDefault="000B10F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66DCC65" w14:textId="77777777" w:rsidR="000517FD" w:rsidRPr="002A00C3" w:rsidRDefault="000B10F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D4725F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D8773E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CBCAEB8"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A2F0A8D"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9B4A4C8"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2225329"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9DD492D" w14:textId="77777777" w:rsidR="000517FD" w:rsidRPr="002A00C3" w:rsidRDefault="000B10F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94D11CD" w14:textId="77777777" w:rsidR="000517FD" w:rsidRPr="002A00C3" w:rsidRDefault="000B10F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CB09FC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EEE082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6CF12C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D8792CD"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51780AA"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1AFCA75"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FF6B608" w14:textId="77777777" w:rsidR="000517FD" w:rsidRPr="002A00C3" w:rsidRDefault="000B10F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6B22E57" w14:textId="77777777" w:rsidR="000517FD" w:rsidRPr="002A00C3" w:rsidRDefault="000B10F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CA8ACDA"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DFBFABD"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1CC1623"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111431F"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E48F7BE"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0551B0E"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BFB9232" w14:textId="77777777" w:rsidR="000517FD" w:rsidRPr="002A00C3" w:rsidRDefault="000B10F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D246526" w14:textId="77777777" w:rsidR="000517FD" w:rsidRPr="002A00C3" w:rsidRDefault="000B10F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8494C9B"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F0C9C12"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D642FF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D7A0E03"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E786600"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BEDF0D4"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23CE543" w14:textId="77777777" w:rsidR="000517FD" w:rsidRPr="002A00C3" w:rsidRDefault="000B10F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533F28F" w14:textId="77777777" w:rsidR="000517FD" w:rsidRPr="002A00C3" w:rsidRDefault="000B10F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4ED5322"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F9B2194"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30A337DF"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791D541"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0AED81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EA483A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85C9330" w14:textId="77777777" w:rsidR="00CE1183" w:rsidRPr="002A00C3" w:rsidRDefault="000B10F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28769BC" w14:textId="77777777" w:rsidR="00CE1183" w:rsidRPr="002A00C3" w:rsidRDefault="000B10F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FF02E36"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C298A16"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7FE6515A"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00A3439A"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2651967"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4B8C4F9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0D5807F" w14:textId="77777777" w:rsidR="00CE1183" w:rsidRPr="002A00C3" w:rsidRDefault="000B10F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9AF723B" w14:textId="77777777" w:rsidR="00CE1183" w:rsidRPr="002A00C3" w:rsidRDefault="000B10F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5ABE496D"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5113CE83"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1CBDAC3"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B0C2D22"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4494486D"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07AB526C"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52859E06"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06376B35"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4D2C733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3D4C637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69184D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7A1B1BB"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12BF7F2"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ED3F4C6"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462456B"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590DEC84"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56E26D4B"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17188F45"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3D1AB1"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735BCDC"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39B257B" w14:textId="77777777" w:rsidR="00E140F4" w:rsidRPr="002A00C3" w:rsidRDefault="000B10F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1F9A631" w14:textId="77777777" w:rsidR="00E140F4" w:rsidRPr="002A00C3" w:rsidRDefault="000B10F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1697CB8"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2AF36874"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787B6E7"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C80A1E5"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DCFB033"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3A75E7C" w14:textId="77777777" w:rsidR="00CE1183" w:rsidRPr="002A00C3" w:rsidRDefault="000B10F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6E0793D" w14:textId="77777777" w:rsidR="00CE1183" w:rsidRPr="002A00C3" w:rsidRDefault="000B10F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C97E9D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0EEFCE30"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56FAE136"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19EC1DC"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2800EAD"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5C0097F" w14:textId="77777777" w:rsidR="00CE1183" w:rsidRPr="002A00C3" w:rsidRDefault="000B10F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3391059" w14:textId="77777777" w:rsidR="00CE1183" w:rsidRPr="002A00C3" w:rsidRDefault="000B10F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F34FD8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16D5616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0C5B14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B2DA55D"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12DB4B6"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17A4803" w14:textId="77777777" w:rsidR="00CE1183" w:rsidRPr="002A00C3" w:rsidRDefault="000B10F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B298723" w14:textId="77777777" w:rsidR="00CE1183" w:rsidRPr="002A00C3" w:rsidRDefault="000B10F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3322C2B"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1EAC2B7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1305DECC"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340E4B1"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4B92371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35735B5" w14:textId="77777777" w:rsidR="00CE1183" w:rsidRPr="002A00C3" w:rsidRDefault="000B10F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3B432E1" w14:textId="77777777" w:rsidR="00CE1183" w:rsidRPr="002A00C3" w:rsidRDefault="000B10F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33109836"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E0CDBAF"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03A6F12F"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E54A5C9"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068E85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25BB0423"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367F50F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D51289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D8EBFB6"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85D6BF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23034A6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504943C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3C2C5B5C"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29A857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4CFDE18B"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42C272C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38B9271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321E449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39885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1030D37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793E00" w:rsidRPr="002A00C3" w14:paraId="1F55A22E"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CB9B2F0" w14:textId="77777777" w:rsidR="00793E00" w:rsidRPr="002A00C3" w:rsidRDefault="00793E00" w:rsidP="00793E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4B1264D9" w14:textId="77777777" w:rsidR="00793E00" w:rsidRPr="002A00C3" w:rsidRDefault="00793E00" w:rsidP="00793E0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oan Niculaie Negru</w:t>
            </w:r>
          </w:p>
        </w:tc>
        <w:tc>
          <w:tcPr>
            <w:tcW w:w="1532" w:type="dxa"/>
            <w:tcBorders>
              <w:top w:val="nil"/>
              <w:left w:val="single" w:sz="8" w:space="0" w:color="auto"/>
              <w:bottom w:val="single" w:sz="8" w:space="0" w:color="auto"/>
              <w:right w:val="nil"/>
            </w:tcBorders>
            <w:shd w:val="clear" w:color="auto" w:fill="auto"/>
            <w:noWrap/>
            <w:vAlign w:val="center"/>
            <w:hideMark/>
          </w:tcPr>
          <w:p w14:paraId="1BB3B37F" w14:textId="77777777" w:rsidR="00793E00" w:rsidRPr="001E498D" w:rsidRDefault="000B10F3" w:rsidP="00793E00">
            <w:pPr>
              <w:spacing w:after="0" w:line="240" w:lineRule="auto"/>
              <w:jc w:val="center"/>
              <w:rPr>
                <w:rFonts w:ascii="Calibri" w:eastAsia="Times New Roman" w:hAnsi="Calibri" w:cs="Times New Roman"/>
                <w:color w:val="000000"/>
                <w:sz w:val="16"/>
                <w:szCs w:val="16"/>
                <w:lang w:val="en-GB" w:eastAsia="en-GB"/>
              </w:rPr>
            </w:pPr>
            <w:hyperlink r:id="rId14" w:history="1">
              <w:r w:rsidR="00793E00" w:rsidRPr="001A326D">
                <w:rPr>
                  <w:rStyle w:val="Hyperlink"/>
                  <w:rFonts w:ascii="Calibri" w:eastAsia="Times New Roman" w:hAnsi="Calibri" w:cs="Times New Roman"/>
                  <w:sz w:val="16"/>
                  <w:szCs w:val="16"/>
                  <w:lang w:val="en-GB" w:eastAsia="en-GB"/>
                </w:rPr>
                <w:t>ioan.negru@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57F9E0BC" w14:textId="77777777" w:rsidR="00793E00" w:rsidRPr="002A00C3" w:rsidRDefault="00793E00" w:rsidP="00793E0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282F5EB8" w14:textId="77777777" w:rsidR="00793E00" w:rsidRPr="002A00C3" w:rsidRDefault="00793E00" w:rsidP="00793E00">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3C518B31" w14:textId="77777777" w:rsidR="00793E00" w:rsidRPr="002A00C3" w:rsidRDefault="00793E00" w:rsidP="00793E00">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5CABC8A5"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33B8E3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0ECB7CBF"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14:paraId="2F7D57AC"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7699225F"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6BC87BE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0545AA8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310B0AF9"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53D465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5AC08718"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270B777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7DF3D31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0DF6340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93606F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68B6348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2D2A88D"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0FB0AEB4"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082AE45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7087ADB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2020D8F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27315E1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2BF28B3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3698E338" w14:textId="77777777" w:rsidR="00DE2ACC" w:rsidRDefault="00DE2ACC" w:rsidP="007E4E6C">
      <w:pPr>
        <w:spacing w:after="0"/>
        <w:rPr>
          <w:b/>
          <w:lang w:val="en-GB"/>
        </w:rPr>
      </w:pPr>
    </w:p>
    <w:p w14:paraId="2251A573" w14:textId="77777777" w:rsidR="00CE1183" w:rsidRDefault="00CE1183">
      <w:pPr>
        <w:rPr>
          <w:b/>
          <w:lang w:val="en-GB"/>
        </w:rPr>
      </w:pPr>
      <w:r>
        <w:rPr>
          <w:b/>
          <w:lang w:val="en-GB"/>
        </w:rPr>
        <w:br w:type="page"/>
      </w:r>
    </w:p>
    <w:p w14:paraId="3144F8E8" w14:textId="77777777" w:rsidR="009C7D61" w:rsidRDefault="009C7D61" w:rsidP="007E4E6C">
      <w:pPr>
        <w:spacing w:after="0" w:line="240" w:lineRule="auto"/>
        <w:jc w:val="center"/>
        <w:rPr>
          <w:b/>
          <w:lang w:val="en-GB"/>
        </w:rPr>
      </w:pPr>
    </w:p>
    <w:p w14:paraId="3E0DA4BD"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2C8EF8DE"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2C75B2F0"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3A5E7795"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551E532A"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07694967"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D31B168"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266FDD71"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721F2854"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03EE14B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5F9CC56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1C4E115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79FBA897"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67FAA55"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AB653E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FBE64CB"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362D9457"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DA0AA38"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7AEED4C"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3CD27D56"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06950BD3"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305B016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2E525D15"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28C9C81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00E15E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76B79A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112654E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16AD1834"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1EF35D92"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595B3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740C46A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15FE9A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38C58D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1A38F8C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276F5AC3"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09864CE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0041BEE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754523C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87A087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7CA3CBF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32D4C3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472F1A32"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5F9B7DD"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80F8F0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7EDB44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529503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CF6708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0548714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207C9ABB"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50CC2BB"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5978695"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112C558"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82971D2"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9006F9D"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0C6AA35"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3B6FB8C9"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748CBDA"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EC154D1"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9DFC1FA"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8214499"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F5184EF"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5565BF7B"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EE108A8"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810CE76"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7CD5DBB"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C91B91C"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D772968"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0F7C6A81"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30E83BF"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CC602B6"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A15FFCE"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9035575"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FF2384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0A64EBC9"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CB62D4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53F4AE0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7FBF484F"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0362DFB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032DB3B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0B5468D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4046050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593AB11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3BA9E4E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2105CEBC"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6845E918"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5D0C3B3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948DD1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B55831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A9389E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91E8715"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53312FD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50A59C22"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6D8C488"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74F8851F"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7D17EFDE"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1A5A105C"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0C3264E1"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0454BBD9"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41B71879"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2832ACF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3B22D68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428DAFF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7865CEDE"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7C639DAA"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14A4706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03780931"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2F054903"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78CEB20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2C8FE03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2699E15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74BE10CF" w14:textId="77777777"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4B5C4" w14:textId="77777777" w:rsidR="000B10F3" w:rsidRDefault="000B10F3" w:rsidP="00261299">
      <w:pPr>
        <w:spacing w:after="0" w:line="240" w:lineRule="auto"/>
      </w:pPr>
      <w:r>
        <w:separator/>
      </w:r>
    </w:p>
  </w:endnote>
  <w:endnote w:type="continuationSeparator" w:id="0">
    <w:p w14:paraId="00F4B774" w14:textId="77777777" w:rsidR="000B10F3" w:rsidRDefault="000B10F3" w:rsidP="00261299">
      <w:pPr>
        <w:spacing w:after="0" w:line="240" w:lineRule="auto"/>
      </w:pPr>
      <w:r>
        <w:continuationSeparator/>
      </w:r>
    </w:p>
  </w:endnote>
  <w:endnote w:id="1">
    <w:p w14:paraId="2EE39488"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6BC5ECBC"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2317E581"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66CC4D6B"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46C2ED9E"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3F22A7E1"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2F8F48A4"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26E2969E"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5DB8F979"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1C477B23"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7D4BC1EE"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5E5BCDF5"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6E63ACD8"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02F90BA5"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2740720A"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11FED409"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00EAC8B1"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4A21E945"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0B1E1D6A" w14:textId="77777777" w:rsidTr="00DC00DC">
        <w:tc>
          <w:tcPr>
            <w:tcW w:w="7229" w:type="dxa"/>
            <w:tcBorders>
              <w:top w:val="nil"/>
              <w:left w:val="single" w:sz="12" w:space="0" w:color="000000"/>
              <w:bottom w:val="nil"/>
              <w:right w:val="single" w:sz="12" w:space="0" w:color="000000"/>
            </w:tcBorders>
            <w:shd w:val="clear" w:color="auto" w:fill="auto"/>
          </w:tcPr>
          <w:p w14:paraId="781925A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7C63CF9"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2EB45ED2" w14:textId="77777777" w:rsidTr="00DC00DC">
        <w:tc>
          <w:tcPr>
            <w:tcW w:w="7229" w:type="dxa"/>
            <w:tcBorders>
              <w:top w:val="nil"/>
              <w:left w:val="single" w:sz="12" w:space="0" w:color="000000"/>
              <w:bottom w:val="nil"/>
              <w:right w:val="single" w:sz="12" w:space="0" w:color="000000"/>
            </w:tcBorders>
            <w:shd w:val="clear" w:color="auto" w:fill="auto"/>
          </w:tcPr>
          <w:p w14:paraId="1D5B0FDA"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497BD558"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600FE933"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58A66D90"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03C60DE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5D722FA7" w14:textId="77777777" w:rsidR="006B5546" w:rsidRPr="003D318D" w:rsidRDefault="006B5546" w:rsidP="00D54AF0">
      <w:pPr>
        <w:pStyle w:val="EndnoteText"/>
        <w:rPr>
          <w:rFonts w:ascii="Verdana" w:hAnsi="Verdana"/>
          <w:sz w:val="16"/>
          <w:szCs w:val="18"/>
          <w:lang w:val="en-GB"/>
        </w:rPr>
      </w:pPr>
    </w:p>
  </w:endnote>
  <w:endnote w:id="13">
    <w:p w14:paraId="009B099D" w14:textId="77777777" w:rsidR="00793E00" w:rsidRPr="003D318D" w:rsidRDefault="00793E00"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56CC8DBF"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0066BDB2"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CE80F" w14:textId="77777777" w:rsidR="000627FA" w:rsidRDefault="000627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4D243E7B" w14:textId="54C2070E" w:rsidR="006B5546" w:rsidRDefault="006B5546">
        <w:pPr>
          <w:pStyle w:val="Footer"/>
          <w:jc w:val="center"/>
        </w:pPr>
        <w:r>
          <w:fldChar w:fldCharType="begin"/>
        </w:r>
        <w:r>
          <w:instrText xml:space="preserve"> PAGE   \* MERGEFORMAT </w:instrText>
        </w:r>
        <w:r>
          <w:fldChar w:fldCharType="separate"/>
        </w:r>
        <w:r w:rsidR="000627FA">
          <w:rPr>
            <w:noProof/>
          </w:rPr>
          <w:t>1</w:t>
        </w:r>
        <w:r>
          <w:rPr>
            <w:noProof/>
          </w:rPr>
          <w:fldChar w:fldCharType="end"/>
        </w:r>
      </w:p>
    </w:sdtContent>
  </w:sdt>
  <w:p w14:paraId="027DE082" w14:textId="77777777" w:rsidR="006B5546" w:rsidRDefault="006B55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C53A" w14:textId="77777777" w:rsidR="000627FA" w:rsidRDefault="000627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6139F" w14:textId="77777777" w:rsidR="000B10F3" w:rsidRDefault="000B10F3" w:rsidP="00261299">
      <w:pPr>
        <w:spacing w:after="0" w:line="240" w:lineRule="auto"/>
      </w:pPr>
      <w:r>
        <w:separator/>
      </w:r>
    </w:p>
  </w:footnote>
  <w:footnote w:type="continuationSeparator" w:id="0">
    <w:p w14:paraId="06FA8CDC" w14:textId="77777777" w:rsidR="000B10F3" w:rsidRDefault="000B10F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3944" w14:textId="77777777" w:rsidR="000627FA" w:rsidRDefault="000627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E6353" w14:textId="77777777" w:rsidR="006B5546" w:rsidRDefault="00124E2C" w:rsidP="00784E7F">
    <w:pPr>
      <w:pStyle w:val="Header"/>
      <w:jc w:val="center"/>
    </w:pPr>
    <w:r>
      <w:rPr>
        <w:noProof/>
        <w:lang w:val="en-US"/>
      </w:rPr>
      <w:drawing>
        <wp:anchor distT="0" distB="0" distL="114300" distR="114300" simplePos="0" relativeHeight="251668480" behindDoc="1" locked="0" layoutInCell="1" allowOverlap="1" wp14:anchorId="6B91DC39" wp14:editId="03589FC7">
          <wp:simplePos x="0" y="0"/>
          <wp:positionH relativeFrom="margin">
            <wp:posOffset>257175</wp:posOffset>
          </wp:positionH>
          <wp:positionV relativeFrom="paragraph">
            <wp:posOffset>-26670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6A5FDDC5" wp14:editId="4521B75A">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E63E5"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0B05355F" w14:textId="5ACC77A9" w:rsidR="006B5546" w:rsidRDefault="005E4080"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0627FA">
                            <w:rPr>
                              <w:rFonts w:ascii="Verdana" w:hAnsi="Verdana"/>
                              <w:b/>
                              <w:i/>
                              <w:color w:val="003CB4"/>
                              <w:sz w:val="14"/>
                              <w:szCs w:val="16"/>
                              <w:lang w:val="en-GB"/>
                            </w:rPr>
                            <w:t>2025/2026</w:t>
                          </w:r>
                          <w:bookmarkStart w:id="0" w:name="_GoBack"/>
                          <w:bookmarkEnd w:id="0"/>
                        </w:p>
                        <w:p w14:paraId="61DD45E4" w14:textId="77777777" w:rsidR="006B5546" w:rsidRDefault="006B5546" w:rsidP="0027260A">
                          <w:pPr>
                            <w:tabs>
                              <w:tab w:val="left" w:pos="3119"/>
                            </w:tabs>
                            <w:spacing w:after="0"/>
                            <w:jc w:val="right"/>
                            <w:rPr>
                              <w:rFonts w:ascii="Verdana" w:hAnsi="Verdana"/>
                              <w:b/>
                              <w:i/>
                              <w:color w:val="003CB4"/>
                              <w:sz w:val="14"/>
                              <w:szCs w:val="16"/>
                              <w:lang w:val="en-GB"/>
                            </w:rPr>
                          </w:pPr>
                        </w:p>
                        <w:p w14:paraId="00CF2781"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FDDC5"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14:paraId="7D1E63E5"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0B05355F" w14:textId="5ACC77A9" w:rsidR="006B5546" w:rsidRDefault="005E4080"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0627FA">
                      <w:rPr>
                        <w:rFonts w:ascii="Verdana" w:hAnsi="Verdana"/>
                        <w:b/>
                        <w:i/>
                        <w:color w:val="003CB4"/>
                        <w:sz w:val="14"/>
                        <w:szCs w:val="16"/>
                        <w:lang w:val="en-GB"/>
                      </w:rPr>
                      <w:t>2025/2026</w:t>
                    </w:r>
                    <w:bookmarkStart w:id="1" w:name="_GoBack"/>
                    <w:bookmarkEnd w:id="1"/>
                  </w:p>
                  <w:p w14:paraId="61DD45E4" w14:textId="77777777" w:rsidR="006B5546" w:rsidRDefault="006B5546" w:rsidP="0027260A">
                    <w:pPr>
                      <w:tabs>
                        <w:tab w:val="left" w:pos="3119"/>
                      </w:tabs>
                      <w:spacing w:after="0"/>
                      <w:jc w:val="right"/>
                      <w:rPr>
                        <w:rFonts w:ascii="Verdana" w:hAnsi="Verdana"/>
                        <w:b/>
                        <w:i/>
                        <w:color w:val="003CB4"/>
                        <w:sz w:val="14"/>
                        <w:szCs w:val="16"/>
                        <w:lang w:val="en-GB"/>
                      </w:rPr>
                    </w:pPr>
                  </w:p>
                  <w:p w14:paraId="00CF2781"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75EDE293" wp14:editId="421A16AA">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7411D"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1409DBB4"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93E423C" w14:textId="77777777" w:rsidR="006B5546" w:rsidRDefault="006B5546" w:rsidP="00784E7F">
                          <w:pPr>
                            <w:tabs>
                              <w:tab w:val="left" w:pos="3119"/>
                            </w:tabs>
                            <w:spacing w:after="0"/>
                            <w:jc w:val="center"/>
                            <w:rPr>
                              <w:rFonts w:ascii="Verdana" w:hAnsi="Verdana"/>
                              <w:b/>
                              <w:i/>
                              <w:color w:val="003CB4"/>
                              <w:sz w:val="14"/>
                              <w:szCs w:val="16"/>
                              <w:lang w:val="en-GB"/>
                            </w:rPr>
                          </w:pPr>
                        </w:p>
                        <w:p w14:paraId="447FDA54" w14:textId="77777777" w:rsidR="006B5546" w:rsidRDefault="006B5546" w:rsidP="00784E7F">
                          <w:pPr>
                            <w:tabs>
                              <w:tab w:val="left" w:pos="3119"/>
                            </w:tabs>
                            <w:spacing w:after="0"/>
                            <w:jc w:val="center"/>
                            <w:rPr>
                              <w:rFonts w:ascii="Verdana" w:hAnsi="Verdana"/>
                              <w:b/>
                              <w:i/>
                              <w:color w:val="003CB4"/>
                              <w:sz w:val="14"/>
                              <w:szCs w:val="16"/>
                              <w:lang w:val="en-GB"/>
                            </w:rPr>
                          </w:pPr>
                        </w:p>
                        <w:p w14:paraId="77E79CE2"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5EDE293"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6277411D"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1409DBB4"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93E423C" w14:textId="77777777" w:rsidR="006B5546" w:rsidRDefault="006B5546" w:rsidP="00784E7F">
                    <w:pPr>
                      <w:tabs>
                        <w:tab w:val="left" w:pos="3119"/>
                      </w:tabs>
                      <w:spacing w:after="0"/>
                      <w:jc w:val="center"/>
                      <w:rPr>
                        <w:rFonts w:ascii="Verdana" w:hAnsi="Verdana"/>
                        <w:b/>
                        <w:i/>
                        <w:color w:val="003CB4"/>
                        <w:sz w:val="14"/>
                        <w:szCs w:val="16"/>
                        <w:lang w:val="en-GB"/>
                      </w:rPr>
                    </w:pPr>
                  </w:p>
                  <w:p w14:paraId="447FDA54" w14:textId="77777777" w:rsidR="006B5546" w:rsidRDefault="006B5546" w:rsidP="00784E7F">
                    <w:pPr>
                      <w:tabs>
                        <w:tab w:val="left" w:pos="3119"/>
                      </w:tabs>
                      <w:spacing w:after="0"/>
                      <w:jc w:val="center"/>
                      <w:rPr>
                        <w:rFonts w:ascii="Verdana" w:hAnsi="Verdana"/>
                        <w:b/>
                        <w:i/>
                        <w:color w:val="003CB4"/>
                        <w:sz w:val="14"/>
                        <w:szCs w:val="16"/>
                        <w:lang w:val="en-GB"/>
                      </w:rPr>
                    </w:pPr>
                  </w:p>
                  <w:p w14:paraId="77E79CE2"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E7D9"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7DE45BEF" wp14:editId="3CA7DA68">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10360"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8CB8072"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20B77F2"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D055348"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DE45BEF"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74610360"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8CB8072"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20B77F2"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D055348"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0E72A7EB" wp14:editId="5FA09792">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27F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10F3"/>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4E2C"/>
    <w:rsid w:val="00126E26"/>
    <w:rsid w:val="00131066"/>
    <w:rsid w:val="001336FA"/>
    <w:rsid w:val="00135864"/>
    <w:rsid w:val="0014141C"/>
    <w:rsid w:val="00142604"/>
    <w:rsid w:val="00143E5F"/>
    <w:rsid w:val="0014424B"/>
    <w:rsid w:val="001444A6"/>
    <w:rsid w:val="00144580"/>
    <w:rsid w:val="00147315"/>
    <w:rsid w:val="001546A4"/>
    <w:rsid w:val="00154892"/>
    <w:rsid w:val="0016116B"/>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3C05"/>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121"/>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080"/>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3E00"/>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25065"/>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3E3C"/>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C7506"/>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17685"/>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A0154"/>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oan.negru@ubbcluj.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an.negru@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an.negru@ubbcluj.ro"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FB8C2A3-B295-490E-BE88-0478FACD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5</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lona Diana Drancă</cp:lastModifiedBy>
  <cp:revision>8</cp:revision>
  <cp:lastPrinted>2015-04-10T09:51:00Z</cp:lastPrinted>
  <dcterms:created xsi:type="dcterms:W3CDTF">2022-06-06T08:56:00Z</dcterms:created>
  <dcterms:modified xsi:type="dcterms:W3CDTF">2025-11-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